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30" w:rsidRDefault="008C3AFB" w:rsidP="007974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65F9B">
        <w:rPr>
          <w:rFonts w:ascii="Times New Roman" w:hAnsi="Times New Roman" w:cs="Times New Roman"/>
          <w:b/>
          <w:sz w:val="20"/>
          <w:szCs w:val="20"/>
        </w:rPr>
        <w:t>Intern II</w:t>
      </w:r>
      <w:r w:rsidR="004B2556" w:rsidRPr="0096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F9B">
        <w:rPr>
          <w:rFonts w:ascii="Times New Roman" w:hAnsi="Times New Roman" w:cs="Times New Roman"/>
          <w:b/>
          <w:sz w:val="20"/>
          <w:szCs w:val="20"/>
        </w:rPr>
        <w:t>/</w:t>
      </w:r>
      <w:r w:rsidR="004B2556" w:rsidRPr="0096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F9B">
        <w:rPr>
          <w:rFonts w:ascii="Times New Roman" w:hAnsi="Times New Roman" w:cs="Times New Roman"/>
          <w:b/>
          <w:sz w:val="20"/>
          <w:szCs w:val="20"/>
        </w:rPr>
        <w:t xml:space="preserve">Student Teacher </w:t>
      </w:r>
    </w:p>
    <w:p w:rsidR="002747C5" w:rsidRPr="00965F9B" w:rsidRDefault="008C3AFB" w:rsidP="0079743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5F9B">
        <w:rPr>
          <w:rFonts w:ascii="Times New Roman" w:hAnsi="Times New Roman" w:cs="Times New Roman"/>
          <w:b/>
          <w:sz w:val="20"/>
          <w:szCs w:val="20"/>
        </w:rPr>
        <w:t>Program Specific Guidelin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38"/>
        <w:gridCol w:w="5257"/>
        <w:gridCol w:w="2055"/>
      </w:tblGrid>
      <w:tr w:rsidR="000F5857" w:rsidRPr="00965F9B" w:rsidTr="00797430">
        <w:trPr>
          <w:trHeight w:val="432"/>
        </w:trPr>
        <w:tc>
          <w:tcPr>
            <w:tcW w:w="7295" w:type="dxa"/>
            <w:gridSpan w:val="2"/>
            <w:shd w:val="clear" w:color="auto" w:fill="D9D9D9" w:themeFill="background1" w:themeFillShade="D9"/>
            <w:vAlign w:val="center"/>
          </w:tcPr>
          <w:p w:rsidR="000F5857" w:rsidRPr="00965F9B" w:rsidRDefault="00797430" w:rsidP="004B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lusive Education - </w:t>
            </w:r>
            <w:r w:rsidR="000F5857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Initial Licensure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0F5857" w:rsidRPr="00965F9B" w:rsidRDefault="00836493" w:rsidP="0079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Completion</w:t>
            </w:r>
            <w:r w:rsidR="00DE3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us</w:t>
            </w:r>
          </w:p>
        </w:tc>
      </w:tr>
      <w:tr w:rsidR="00541558" w:rsidRPr="00965F9B" w:rsidTr="00843F03">
        <w:trPr>
          <w:trHeight w:val="1520"/>
        </w:trPr>
        <w:tc>
          <w:tcPr>
            <w:tcW w:w="2038" w:type="dxa"/>
            <w:vAlign w:val="center"/>
          </w:tcPr>
          <w:p w:rsidR="00541558" w:rsidRPr="00965F9B" w:rsidRDefault="00541558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essionalism</w:t>
            </w:r>
          </w:p>
        </w:tc>
        <w:tc>
          <w:tcPr>
            <w:tcW w:w="5257" w:type="dxa"/>
            <w:vAlign w:val="center"/>
          </w:tcPr>
          <w:p w:rsidR="00D7474F" w:rsidRPr="00D7474F" w:rsidRDefault="00D7474F" w:rsidP="00A5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7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chers demonstrate strong professionalism </w:t>
            </w:r>
            <w:r w:rsidR="00A55DE5">
              <w:rPr>
                <w:rFonts w:ascii="Times New Roman" w:hAnsi="Times New Roman" w:cs="Times New Roman"/>
                <w:b/>
                <w:sz w:val="20"/>
                <w:szCs w:val="20"/>
              </w:rPr>
              <w:t>and high ethical behavior.</w:t>
            </w:r>
          </w:p>
          <w:p w:rsidR="00D7474F" w:rsidRDefault="00D7474F" w:rsidP="00D74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andidate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 will </w:t>
            </w:r>
            <w:r w:rsidR="00541558" w:rsidRPr="00F8274B">
              <w:rPr>
                <w:rFonts w:ascii="Times New Roman" w:hAnsi="Times New Roman" w:cs="Times New Roman"/>
                <w:sz w:val="20"/>
                <w:szCs w:val="20"/>
              </w:rPr>
              <w:t>maintain a satisfactory record of professional behavior</w:t>
            </w:r>
            <w:r w:rsidRPr="00F82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alignment with the NC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 Profess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ching Standards and Code of Ethics, CEAP’s Professional Dispositions and the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ir h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school system’s 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policies.</w:t>
            </w:r>
          </w:p>
          <w:p w:rsidR="00541558" w:rsidRPr="00541558" w:rsidRDefault="00D7474F" w:rsidP="00F8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andidate</w:t>
            </w:r>
            <w:r w:rsidR="00F0084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 xml:space="preserve"> will attend daily, be punctual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274B">
              <w:rPr>
                <w:rFonts w:ascii="Times New Roman" w:hAnsi="Times New Roman" w:cs="Times New Roman"/>
                <w:sz w:val="20"/>
                <w:szCs w:val="20"/>
              </w:rPr>
              <w:t>dress appropriately, use correct</w:t>
            </w:r>
            <w:r w:rsidR="00541558" w:rsidRPr="00541558">
              <w:rPr>
                <w:rFonts w:ascii="Times New Roman" w:hAnsi="Times New Roman" w:cs="Times New Roman"/>
                <w:sz w:val="20"/>
                <w:szCs w:val="20"/>
              </w:rPr>
              <w:t xml:space="preserve"> English, etc.</w:t>
            </w:r>
          </w:p>
        </w:tc>
        <w:tc>
          <w:tcPr>
            <w:tcW w:w="2055" w:type="dxa"/>
          </w:tcPr>
          <w:p w:rsidR="00541558" w:rsidRPr="00D7474F" w:rsidRDefault="00D7474F" w:rsidP="000F09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47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ments</w:t>
            </w:r>
          </w:p>
        </w:tc>
      </w:tr>
      <w:tr w:rsidR="007F53E4" w:rsidRPr="00965F9B" w:rsidTr="00843F03">
        <w:trPr>
          <w:trHeight w:val="2780"/>
        </w:trPr>
        <w:tc>
          <w:tcPr>
            <w:tcW w:w="2038" w:type="dxa"/>
            <w:vAlign w:val="center"/>
          </w:tcPr>
          <w:p w:rsidR="007F53E4" w:rsidRPr="00965F9B" w:rsidRDefault="007F53E4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Binders</w:t>
            </w:r>
          </w:p>
        </w:tc>
        <w:tc>
          <w:tcPr>
            <w:tcW w:w="5257" w:type="dxa"/>
            <w:vAlign w:val="center"/>
          </w:tcPr>
          <w:p w:rsidR="004E0895" w:rsidRPr="00965F9B" w:rsidRDefault="00397492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didates will</w:t>
            </w:r>
            <w:r w:rsidR="004E0895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keep a 3-ring </w:t>
            </w:r>
            <w:r w:rsidR="004E0895" w:rsidRPr="00397492">
              <w:rPr>
                <w:rFonts w:ascii="Times New Roman" w:hAnsi="Times New Roman" w:cs="Times New Roman"/>
                <w:sz w:val="20"/>
                <w:szCs w:val="20"/>
              </w:rPr>
              <w:t xml:space="preserve">binder, with </w:t>
            </w:r>
            <w:r w:rsidR="00EE254B" w:rsidRPr="00397492">
              <w:rPr>
                <w:rFonts w:ascii="Times New Roman" w:hAnsi="Times New Roman" w:cs="Times New Roman"/>
                <w:sz w:val="20"/>
                <w:szCs w:val="20"/>
              </w:rPr>
              <w:t>the following</w:t>
            </w:r>
            <w:r w:rsidR="004E0895" w:rsidRPr="00397492">
              <w:rPr>
                <w:rFonts w:ascii="Times New Roman" w:hAnsi="Times New Roman" w:cs="Times New Roman"/>
                <w:sz w:val="20"/>
                <w:szCs w:val="20"/>
              </w:rPr>
              <w:t xml:space="preserve"> labeled tabs:</w:t>
            </w:r>
          </w:p>
          <w:p w:rsidR="004E0895" w:rsidRPr="00965F9B" w:rsidRDefault="00FD7600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="004E0895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aching Schedule / </w:t>
            </w:r>
            <w:r w:rsidR="0060131D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>Transition</w:t>
            </w:r>
            <w:r w:rsidR="004E0895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</w:t>
            </w:r>
          </w:p>
          <w:p w:rsidR="004E0895" w:rsidRPr="00965F9B" w:rsidRDefault="00FD7600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  <w:r w:rsidR="003277B3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>Program Specific Requirement</w:t>
            </w:r>
            <w:r w:rsidR="004E5CC1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>s &amp; Syllabus</w:t>
            </w:r>
          </w:p>
          <w:p w:rsidR="004E0895" w:rsidRPr="00965F9B" w:rsidRDefault="00D06C62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  <w:r w:rsidR="004E0895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E5CC1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>Inclusive 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ation</w:t>
            </w:r>
            <w:r w:rsidR="004E5CC1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rade Sheet</w:t>
            </w:r>
          </w:p>
          <w:p w:rsidR="004E0895" w:rsidRPr="00965F9B" w:rsidRDefault="00D06C62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="003277B3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>Lesson Plans w Formal Ones Tabbed</w:t>
            </w:r>
          </w:p>
          <w:p w:rsidR="004E0895" w:rsidRPr="00965F9B" w:rsidRDefault="00D06C62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. </w:t>
            </w:r>
            <w:r w:rsidR="00EE254B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>Weekly Reflections, Observations, Feedback</w:t>
            </w:r>
          </w:p>
          <w:p w:rsidR="004E0895" w:rsidRPr="00965F9B" w:rsidRDefault="00D06C62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 Midterm &amp;</w:t>
            </w:r>
            <w:r w:rsidR="004E0895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inal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ertification of Teaching Capacity</w:t>
            </w:r>
            <w:r w:rsidR="004E0895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ms</w:t>
            </w:r>
          </w:p>
          <w:p w:rsidR="003277B3" w:rsidRPr="00965F9B" w:rsidRDefault="001B1E36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. </w:t>
            </w:r>
            <w:r w:rsidR="003277B3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FE </w:t>
            </w:r>
            <w:r w:rsidR="00EE254B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d edTP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15 </w:t>
            </w:r>
            <w:r w:rsidR="003277B3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>Handbook</w:t>
            </w:r>
            <w:r w:rsidR="00EE254B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</w:p>
          <w:p w:rsidR="004E0895" w:rsidRPr="00965F9B" w:rsidRDefault="001B1E36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. </w:t>
            </w:r>
            <w:r w:rsidR="004E0895" w:rsidRPr="00965F9B">
              <w:rPr>
                <w:rFonts w:ascii="Times New Roman" w:hAnsi="Times New Roman" w:cs="Times New Roman"/>
                <w:i/>
                <w:sz w:val="20"/>
                <w:szCs w:val="20"/>
              </w:rPr>
              <w:t>Other</w:t>
            </w:r>
          </w:p>
          <w:p w:rsidR="007F53E4" w:rsidRPr="00965F9B" w:rsidRDefault="004E0895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Binders </w:t>
            </w:r>
            <w:r w:rsidRPr="001B1E36">
              <w:rPr>
                <w:rFonts w:ascii="Times New Roman" w:hAnsi="Times New Roman" w:cs="Times New Roman"/>
                <w:sz w:val="20"/>
                <w:szCs w:val="20"/>
              </w:rPr>
              <w:t>must be available</w:t>
            </w: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1B1E36">
              <w:rPr>
                <w:rFonts w:ascii="Times New Roman" w:hAnsi="Times New Roman" w:cs="Times New Roman"/>
                <w:sz w:val="20"/>
                <w:szCs w:val="20"/>
              </w:rPr>
              <w:t>CT and US each day.</w:t>
            </w:r>
          </w:p>
        </w:tc>
        <w:tc>
          <w:tcPr>
            <w:tcW w:w="2055" w:type="dxa"/>
          </w:tcPr>
          <w:p w:rsidR="000F0914" w:rsidRPr="00965F9B" w:rsidRDefault="000F0914" w:rsidP="000F09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Met</w:t>
            </w:r>
            <w:r w:rsid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Unmet</w:t>
            </w:r>
          </w:p>
          <w:p w:rsidR="007F53E4" w:rsidRPr="00965F9B" w:rsidRDefault="000F0914" w:rsidP="00BB78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ments</w:t>
            </w:r>
          </w:p>
        </w:tc>
      </w:tr>
      <w:tr w:rsidR="0060131D" w:rsidRPr="00965F9B" w:rsidTr="00843F03">
        <w:trPr>
          <w:trHeight w:val="2060"/>
        </w:trPr>
        <w:tc>
          <w:tcPr>
            <w:tcW w:w="2038" w:type="dxa"/>
            <w:vAlign w:val="center"/>
          </w:tcPr>
          <w:p w:rsidR="0060131D" w:rsidRPr="00965F9B" w:rsidRDefault="0060131D" w:rsidP="002E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Teaching Transition Plan</w:t>
            </w:r>
          </w:p>
        </w:tc>
        <w:tc>
          <w:tcPr>
            <w:tcW w:w="5257" w:type="dxa"/>
            <w:vAlign w:val="center"/>
          </w:tcPr>
          <w:p w:rsidR="006724BE" w:rsidRPr="00965F9B" w:rsidRDefault="00D92E22" w:rsidP="00A5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didates will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  <w:r w:rsidR="009F6EE2">
              <w:rPr>
                <w:rFonts w:ascii="Times New Roman" w:hAnsi="Times New Roman" w:cs="Times New Roman"/>
                <w:sz w:val="20"/>
                <w:szCs w:val="20"/>
              </w:rPr>
              <w:t xml:space="preserve"> and complete their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transition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plan for moving 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into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and out of full time 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>teaching duties that includes:</w:t>
            </w:r>
          </w:p>
          <w:p w:rsidR="006724BE" w:rsidRDefault="00A55DE5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92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7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imum four</w:t>
            </w:r>
            <w:r w:rsidR="0060131D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ek transition into full time</w:t>
            </w:r>
            <w:r w:rsidR="0060131D" w:rsidRPr="0067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aching</w:t>
            </w:r>
          </w:p>
          <w:p w:rsidR="0060131D" w:rsidRDefault="0060131D" w:rsidP="0079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so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interns can complete </w:t>
            </w: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>edTPA requirements</w:t>
            </w:r>
          </w:p>
          <w:p w:rsidR="007906C1" w:rsidRPr="006724BE" w:rsidRDefault="007906C1" w:rsidP="0079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31D" w:rsidRPr="00965F9B" w:rsidRDefault="00A55DE5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A55D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0131D" w:rsidRPr="00A55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131D"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minimum two week transition out of full time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1D" w:rsidRPr="006724BE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 so interns can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complete </w:t>
            </w:r>
            <w:r w:rsidR="006724BE">
              <w:rPr>
                <w:rFonts w:ascii="Times New Roman" w:hAnsi="Times New Roman" w:cs="Times New Roman"/>
                <w:sz w:val="20"/>
                <w:szCs w:val="20"/>
              </w:rPr>
              <w:t xml:space="preserve">other classroom visits and licensure items </w:t>
            </w:r>
            <w:r w:rsidR="0060131D" w:rsidRPr="00965F9B">
              <w:rPr>
                <w:rFonts w:ascii="Times New Roman" w:hAnsi="Times New Roman" w:cs="Times New Roman"/>
                <w:sz w:val="20"/>
                <w:szCs w:val="20"/>
              </w:rPr>
              <w:t>by the end of classes at WCU</w:t>
            </w:r>
          </w:p>
        </w:tc>
        <w:tc>
          <w:tcPr>
            <w:tcW w:w="2055" w:type="dxa"/>
          </w:tcPr>
          <w:p w:rsidR="006724BE" w:rsidRPr="00A55DE5" w:rsidRDefault="006724BE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BE" w:rsidRPr="00A55DE5" w:rsidRDefault="006724BE" w:rsidP="00A5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AA270A" w:rsidRPr="00965F9B" w:rsidRDefault="00AA270A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M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Unmet</w:t>
            </w:r>
          </w:p>
          <w:p w:rsidR="0060131D" w:rsidRDefault="006724BE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tes</w:t>
            </w:r>
          </w:p>
          <w:p w:rsidR="00A55DE5" w:rsidRDefault="00A55DE5" w:rsidP="00A55D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724BE" w:rsidRPr="00965F9B" w:rsidRDefault="006724BE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M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Unmet</w:t>
            </w:r>
          </w:p>
          <w:p w:rsidR="006724BE" w:rsidRDefault="006724BE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tes</w:t>
            </w:r>
          </w:p>
          <w:p w:rsidR="006724BE" w:rsidRPr="00965F9B" w:rsidRDefault="006724BE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857" w:rsidRPr="00965F9B" w:rsidTr="00843F03">
        <w:tc>
          <w:tcPr>
            <w:tcW w:w="2038" w:type="dxa"/>
            <w:vAlign w:val="center"/>
          </w:tcPr>
          <w:p w:rsidR="000F5857" w:rsidRPr="00965F9B" w:rsidRDefault="000F5857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Minimum Full Time Teaching Requirements</w:t>
            </w:r>
          </w:p>
        </w:tc>
        <w:tc>
          <w:tcPr>
            <w:tcW w:w="5257" w:type="dxa"/>
          </w:tcPr>
          <w:p w:rsidR="000F5857" w:rsidRPr="00965F9B" w:rsidRDefault="000F5857" w:rsidP="00DB3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5 Weeks</w:t>
            </w:r>
          </w:p>
          <w:p w:rsidR="00C85DD1" w:rsidRDefault="00C85DD1" w:rsidP="00DB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D46B9E">
              <w:rPr>
                <w:rFonts w:ascii="Times New Roman" w:eastAsia="Times New Roman" w:hAnsi="Times New Roman" w:cs="Times New Roman"/>
                <w:sz w:val="20"/>
                <w:szCs w:val="20"/>
              </w:rPr>
              <w:t>Candidates will serve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105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D03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the full capacity of </w:t>
            </w:r>
            <w:r w:rsidR="00C71059">
              <w:rPr>
                <w:rFonts w:ascii="Times New Roman" w:eastAsia="Times New Roman" w:hAnsi="Times New Roman" w:cs="Times New Roman"/>
                <w:sz w:val="20"/>
                <w:szCs w:val="20"/>
              </w:rPr>
              <w:t>cooperating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</w:t>
            </w:r>
            <w:r w:rsidR="00C7105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entire school d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ed on a balanced schedule across </w:t>
            </w:r>
            <w:r w:rsidR="00D0331C">
              <w:rPr>
                <w:rFonts w:ascii="Times New Roman" w:eastAsia="Times New Roman" w:hAnsi="Times New Roman" w:cs="Times New Roman"/>
                <w:sz w:val="20"/>
                <w:szCs w:val="20"/>
              </w:rPr>
              <w:t>ELED &amp; EC settings</w:t>
            </w:r>
            <w:r w:rsidR="00D46B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03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luding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instructional and curricular planning as well as all professional activities and duties</w:t>
            </w:r>
            <w:r w:rsidR="00D46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nt in each setting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755E2" w:rsidRDefault="00C85DD1" w:rsidP="00DB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DB33F9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ed, Alternative and Station Co-Teaching Models are acceptable during this time. </w:t>
            </w:r>
            <w:r w:rsidR="000F5857" w:rsidRPr="00965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ll-time teaching may be extended in order for the candidate to demonstrate competencies at the proficient level. </w:t>
            </w:r>
          </w:p>
          <w:p w:rsidR="000F5857" w:rsidRPr="00965F9B" w:rsidRDefault="00DB33F9" w:rsidP="00C8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view </w:t>
            </w:r>
            <w:r w:rsidR="000F5857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he </w:t>
            </w:r>
            <w:r w:rsidR="00C85D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inical Practice</w:t>
            </w:r>
            <w:r w:rsidR="000F5857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andbook for </w:t>
            </w:r>
            <w:r w:rsidR="00C85D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ore </w:t>
            </w:r>
            <w:r w:rsidR="000F5857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ils</w:t>
            </w:r>
            <w:r w:rsidR="001B6E55" w:rsidRPr="00965F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055" w:type="dxa"/>
          </w:tcPr>
          <w:p w:rsidR="007755E2" w:rsidRPr="00965F9B" w:rsidRDefault="007755E2" w:rsidP="00775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M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Unmet</w:t>
            </w:r>
          </w:p>
          <w:p w:rsidR="007755E2" w:rsidRDefault="007755E2" w:rsidP="00BB78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tes</w:t>
            </w:r>
          </w:p>
          <w:p w:rsidR="00BB787F" w:rsidRPr="00965F9B" w:rsidRDefault="00BB787F" w:rsidP="007755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ments</w:t>
            </w:r>
          </w:p>
        </w:tc>
      </w:tr>
      <w:tr w:rsidR="00246CCA" w:rsidRPr="007215DE" w:rsidTr="00843F03">
        <w:trPr>
          <w:trHeight w:val="20"/>
        </w:trPr>
        <w:tc>
          <w:tcPr>
            <w:tcW w:w="2038" w:type="dxa"/>
            <w:vMerge w:val="restart"/>
            <w:vAlign w:val="center"/>
          </w:tcPr>
          <w:p w:rsidR="00246CCA" w:rsidRPr="00671508" w:rsidRDefault="00246CCA" w:rsidP="006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Planning</w:t>
            </w:r>
          </w:p>
        </w:tc>
        <w:tc>
          <w:tcPr>
            <w:tcW w:w="5257" w:type="dxa"/>
            <w:vMerge w:val="restart"/>
          </w:tcPr>
          <w:p w:rsidR="00246CCA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sson planning is a key component of </w:t>
            </w:r>
            <w:r w:rsidR="008E2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</w:t>
            </w:r>
            <w:r w:rsidRPr="004D5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ching. </w:t>
            </w:r>
          </w:p>
          <w:p w:rsidR="00BD264E" w:rsidRPr="004D52B2" w:rsidRDefault="00BD264E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6CCA" w:rsidRDefault="00246CCA" w:rsidP="00B81268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All teaching </w:t>
            </w:r>
            <w:r w:rsidR="008E26D9">
              <w:rPr>
                <w:rFonts w:ascii="Times New Roman" w:hAnsi="Times New Roman" w:cs="Times New Roman"/>
                <w:sz w:val="20"/>
                <w:szCs w:val="20"/>
              </w:rPr>
              <w:t xml:space="preserve">by candidates 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MUST be preplanned and documented in structur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ns using required components.</w:t>
            </w: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8E26D9">
              <w:rPr>
                <w:rFonts w:ascii="Times New Roman" w:hAnsi="Times New Roman" w:cs="Times New Roman"/>
                <w:sz w:val="20"/>
                <w:szCs w:val="20"/>
              </w:rPr>
              <w:t>Candidates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 will select and </w:t>
            </w:r>
            <w:r w:rsidRPr="008E26D9">
              <w:rPr>
                <w:rFonts w:ascii="Times New Roman" w:hAnsi="Times New Roman" w:cs="Times New Roman"/>
                <w:sz w:val="20"/>
                <w:szCs w:val="20"/>
              </w:rPr>
              <w:t xml:space="preserve">submit 8 best </w:t>
            </w:r>
            <w:r w:rsidR="008E26D9">
              <w:rPr>
                <w:rFonts w:ascii="Times New Roman" w:hAnsi="Times New Roman" w:cs="Times New Roman"/>
                <w:sz w:val="20"/>
                <w:szCs w:val="20"/>
              </w:rPr>
              <w:t>lesson sequence</w:t>
            </w:r>
            <w:r w:rsidRPr="008E26D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they’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 xml:space="preserve">ed and taught </w:t>
            </w:r>
            <w:r w:rsidR="008E26D9">
              <w:rPr>
                <w:rFonts w:ascii="Times New Roman" w:hAnsi="Times New Roman" w:cs="Times New Roman"/>
                <w:sz w:val="20"/>
                <w:szCs w:val="20"/>
              </w:rPr>
              <w:t xml:space="preserve">which </w:t>
            </w:r>
            <w:r w:rsidR="00AA369C">
              <w:rPr>
                <w:rFonts w:ascii="Times New Roman" w:hAnsi="Times New Roman" w:cs="Times New Roman"/>
                <w:sz w:val="20"/>
                <w:szCs w:val="20"/>
              </w:rPr>
              <w:t>address all components of effective instruction from focus to assess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6CFD">
              <w:rPr>
                <w:rFonts w:ascii="Times New Roman" w:hAnsi="Times New Roman" w:cs="Times New Roman"/>
                <w:sz w:val="20"/>
                <w:szCs w:val="20"/>
              </w:rPr>
              <w:t>Plans will be posted to BB</w:t>
            </w:r>
            <w:r w:rsidR="00DA28A9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836CFD">
              <w:rPr>
                <w:rFonts w:ascii="Times New Roman" w:hAnsi="Times New Roman" w:cs="Times New Roman"/>
                <w:sz w:val="20"/>
                <w:szCs w:val="20"/>
              </w:rPr>
              <w:t>evaluation of</w:t>
            </w:r>
            <w:r w:rsidR="00D91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CFD">
              <w:rPr>
                <w:rFonts w:ascii="Times New Roman" w:hAnsi="Times New Roman" w:cs="Times New Roman"/>
                <w:sz w:val="20"/>
                <w:szCs w:val="20"/>
              </w:rPr>
              <w:t xml:space="preserve">planning </w:t>
            </w:r>
            <w:r w:rsidR="00D919DD">
              <w:rPr>
                <w:rFonts w:ascii="Times New Roman" w:hAnsi="Times New Roman" w:cs="Times New Roman"/>
                <w:sz w:val="20"/>
                <w:szCs w:val="20"/>
              </w:rPr>
              <w:t>competence</w:t>
            </w:r>
            <w:r w:rsidR="00DA2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7F71" w:rsidRPr="007215DE" w:rsidRDefault="00246CCA" w:rsidP="00B1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="00D919DD">
              <w:rPr>
                <w:rFonts w:ascii="Times New Roman" w:hAnsi="Times New Roman" w:cs="Times New Roman"/>
                <w:sz w:val="20"/>
                <w:szCs w:val="20"/>
              </w:rPr>
              <w:t xml:space="preserve"> lesson sequen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e to be completed / submitted before midterm and four 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>after midterm.</w:t>
            </w:r>
          </w:p>
          <w:p w:rsidR="00DA28A9" w:rsidRDefault="00246CCA" w:rsidP="000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D919DD">
              <w:rPr>
                <w:rFonts w:ascii="Times New Roman" w:hAnsi="Times New Roman" w:cs="Times New Roman"/>
                <w:sz w:val="20"/>
                <w:szCs w:val="20"/>
              </w:rPr>
              <w:t>Lessons should contain strong bulle</w:t>
            </w:r>
            <w:r w:rsidR="00DA28A9">
              <w:rPr>
                <w:rFonts w:ascii="Times New Roman" w:hAnsi="Times New Roman" w:cs="Times New Roman"/>
                <w:sz w:val="20"/>
                <w:szCs w:val="20"/>
              </w:rPr>
              <w:t>ted activities by teacher and student(s) replicable by others.</w:t>
            </w:r>
          </w:p>
          <w:p w:rsidR="00246CCA" w:rsidRPr="007215DE" w:rsidRDefault="00D919DD" w:rsidP="000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 </w:t>
            </w:r>
            <w:r w:rsidR="00246CCA" w:rsidRPr="00F01F7D">
              <w:rPr>
                <w:rFonts w:ascii="Times New Roman" w:hAnsi="Times New Roman" w:cs="Times New Roman"/>
                <w:sz w:val="20"/>
                <w:szCs w:val="20"/>
              </w:rPr>
              <w:t>Instruction which entails prescribed curricul</w:t>
            </w:r>
            <w:r w:rsidR="00D73772">
              <w:rPr>
                <w:rFonts w:ascii="Times New Roman" w:hAnsi="Times New Roman" w:cs="Times New Roman"/>
                <w:sz w:val="20"/>
                <w:szCs w:val="20"/>
              </w:rPr>
              <w:t>a may use abbreviated plans</w:t>
            </w:r>
            <w:r w:rsidR="006A0458" w:rsidRPr="00F01F7D">
              <w:rPr>
                <w:rFonts w:ascii="Times New Roman" w:hAnsi="Times New Roman" w:cs="Times New Roman"/>
                <w:sz w:val="20"/>
                <w:szCs w:val="20"/>
              </w:rPr>
              <w:t xml:space="preserve"> approved by the </w:t>
            </w:r>
            <w:r w:rsidR="006A0458">
              <w:rPr>
                <w:rFonts w:ascii="Times New Roman" w:hAnsi="Times New Roman" w:cs="Times New Roman"/>
                <w:sz w:val="20"/>
                <w:szCs w:val="20"/>
              </w:rPr>
              <w:t>CT and US</w:t>
            </w:r>
            <w:r w:rsidR="00D73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6CCA" w:rsidRPr="00F01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6CCA" w:rsidRPr="007215DE" w:rsidRDefault="00246CCA" w:rsidP="00C9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D">
              <w:rPr>
                <w:rFonts w:ascii="Times New Roman" w:hAnsi="Times New Roman" w:cs="Times New Roman"/>
                <w:sz w:val="20"/>
                <w:szCs w:val="20"/>
              </w:rPr>
              <w:t xml:space="preserve">* Non-observed lessons taught during full-time teaching and transition out of full-ti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use </w:t>
            </w:r>
            <w:r w:rsidRPr="00F01F7D">
              <w:rPr>
                <w:rFonts w:ascii="Times New Roman" w:hAnsi="Times New Roman" w:cs="Times New Roman"/>
                <w:sz w:val="20"/>
                <w:szCs w:val="20"/>
              </w:rPr>
              <w:t>abbreviated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A0458">
              <w:rPr>
                <w:rFonts w:ascii="Times New Roman" w:hAnsi="Times New Roman" w:cs="Times New Roman"/>
                <w:sz w:val="20"/>
                <w:szCs w:val="20"/>
              </w:rPr>
              <w:t xml:space="preserve"> also.</w:t>
            </w:r>
          </w:p>
        </w:tc>
        <w:tc>
          <w:tcPr>
            <w:tcW w:w="2055" w:type="dxa"/>
          </w:tcPr>
          <w:p w:rsidR="00246CCA" w:rsidRPr="007215DE" w:rsidRDefault="00246CCA" w:rsidP="00A651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5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tes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st Plans</w:t>
            </w:r>
          </w:p>
        </w:tc>
      </w:tr>
      <w:tr w:rsidR="00246CCA" w:rsidRPr="007215DE" w:rsidTr="00843F03">
        <w:trPr>
          <w:trHeight w:val="576"/>
        </w:trPr>
        <w:tc>
          <w:tcPr>
            <w:tcW w:w="2038" w:type="dxa"/>
            <w:vMerge/>
            <w:vAlign w:val="center"/>
          </w:tcPr>
          <w:p w:rsidR="00246CCA" w:rsidRDefault="00246CCA" w:rsidP="002E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7215DE" w:rsidRDefault="00246CCA" w:rsidP="002E40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1</w:t>
            </w:r>
          </w:p>
        </w:tc>
      </w:tr>
      <w:tr w:rsidR="00246CCA" w:rsidRPr="007215DE" w:rsidTr="00843F03">
        <w:trPr>
          <w:trHeight w:val="576"/>
        </w:trPr>
        <w:tc>
          <w:tcPr>
            <w:tcW w:w="2038" w:type="dxa"/>
            <w:vMerge/>
            <w:vAlign w:val="center"/>
          </w:tcPr>
          <w:p w:rsidR="00246CCA" w:rsidRDefault="00246CCA" w:rsidP="002E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7215DE" w:rsidRDefault="00246CCA" w:rsidP="002E40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2</w:t>
            </w:r>
          </w:p>
        </w:tc>
      </w:tr>
      <w:tr w:rsidR="00246CCA" w:rsidRPr="007215DE" w:rsidTr="00843F03">
        <w:trPr>
          <w:trHeight w:val="576"/>
        </w:trPr>
        <w:tc>
          <w:tcPr>
            <w:tcW w:w="2038" w:type="dxa"/>
            <w:vMerge/>
            <w:vAlign w:val="center"/>
          </w:tcPr>
          <w:p w:rsidR="00246CCA" w:rsidRDefault="00246CCA" w:rsidP="002E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7215DE" w:rsidRDefault="00246CCA" w:rsidP="002E40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3</w:t>
            </w:r>
          </w:p>
        </w:tc>
      </w:tr>
      <w:tr w:rsidR="00246CCA" w:rsidRPr="007215DE" w:rsidTr="00843F03">
        <w:trPr>
          <w:trHeight w:val="576"/>
        </w:trPr>
        <w:tc>
          <w:tcPr>
            <w:tcW w:w="2038" w:type="dxa"/>
            <w:vMerge/>
            <w:vAlign w:val="center"/>
          </w:tcPr>
          <w:p w:rsidR="00246CCA" w:rsidRDefault="00246CCA" w:rsidP="002E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7215DE" w:rsidRDefault="00246CCA" w:rsidP="002E40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4</w:t>
            </w:r>
          </w:p>
        </w:tc>
      </w:tr>
      <w:tr w:rsidR="00246CCA" w:rsidRPr="007215DE" w:rsidTr="00843F03">
        <w:trPr>
          <w:trHeight w:val="576"/>
        </w:trPr>
        <w:tc>
          <w:tcPr>
            <w:tcW w:w="2038" w:type="dxa"/>
            <w:vMerge/>
            <w:vAlign w:val="center"/>
          </w:tcPr>
          <w:p w:rsidR="00246CCA" w:rsidRDefault="00246CCA" w:rsidP="002E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7215DE" w:rsidRDefault="00246CCA" w:rsidP="002E40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5</w:t>
            </w:r>
          </w:p>
        </w:tc>
      </w:tr>
      <w:tr w:rsidR="00246CCA" w:rsidRPr="007215DE" w:rsidTr="00843F03">
        <w:trPr>
          <w:trHeight w:val="576"/>
        </w:trPr>
        <w:tc>
          <w:tcPr>
            <w:tcW w:w="2038" w:type="dxa"/>
            <w:vMerge/>
            <w:vAlign w:val="center"/>
          </w:tcPr>
          <w:p w:rsidR="00246CCA" w:rsidRDefault="00246CCA" w:rsidP="002E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7215DE" w:rsidRDefault="00246CCA" w:rsidP="002E40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6</w:t>
            </w:r>
          </w:p>
        </w:tc>
      </w:tr>
      <w:tr w:rsidR="00246CCA" w:rsidRPr="007215DE" w:rsidTr="00843F03">
        <w:trPr>
          <w:trHeight w:val="576"/>
        </w:trPr>
        <w:tc>
          <w:tcPr>
            <w:tcW w:w="2038" w:type="dxa"/>
            <w:vMerge/>
            <w:vAlign w:val="center"/>
          </w:tcPr>
          <w:p w:rsidR="00246CCA" w:rsidRDefault="00246CCA" w:rsidP="002E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7215DE" w:rsidRDefault="00246CCA" w:rsidP="002E40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7</w:t>
            </w:r>
          </w:p>
        </w:tc>
      </w:tr>
      <w:tr w:rsidR="00246CCA" w:rsidRPr="007215DE" w:rsidTr="00843F03">
        <w:trPr>
          <w:trHeight w:val="288"/>
        </w:trPr>
        <w:tc>
          <w:tcPr>
            <w:tcW w:w="2038" w:type="dxa"/>
            <w:vMerge/>
            <w:vAlign w:val="center"/>
          </w:tcPr>
          <w:p w:rsidR="00246CCA" w:rsidRDefault="00246CCA" w:rsidP="002E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Pr="004D52B2" w:rsidRDefault="00246CCA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7215DE" w:rsidRDefault="00246CCA" w:rsidP="002E40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son 8</w:t>
            </w:r>
          </w:p>
        </w:tc>
      </w:tr>
      <w:tr w:rsidR="00246CCA" w:rsidRPr="00965F9B" w:rsidTr="00843F03">
        <w:trPr>
          <w:trHeight w:val="20"/>
        </w:trPr>
        <w:tc>
          <w:tcPr>
            <w:tcW w:w="2038" w:type="dxa"/>
            <w:vMerge w:val="restart"/>
            <w:vAlign w:val="center"/>
          </w:tcPr>
          <w:p w:rsidR="00096A9C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CCA"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  <w:p w:rsidR="00246CCA" w:rsidRPr="00246CCA" w:rsidRDefault="00096A9C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irement</w:t>
            </w:r>
            <w:r w:rsidR="00246CCA" w:rsidRPr="00246CC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5257" w:type="dxa"/>
            <w:vMerge w:val="restart"/>
          </w:tcPr>
          <w:p w:rsidR="00246CCA" w:rsidRPr="0067779E" w:rsidRDefault="00A65135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A3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servation 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edback acknowledge</w:t>
            </w:r>
            <w:r w:rsidR="001A3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ccess &amp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uide</w:t>
            </w:r>
            <w:r w:rsidR="00246CCA" w:rsidRPr="00677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wth.  </w:t>
            </w: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135" w:rsidRDefault="00410209" w:rsidP="00410209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65135" w:rsidRPr="00316B89">
              <w:rPr>
                <w:sz w:val="20"/>
                <w:szCs w:val="20"/>
              </w:rPr>
              <w:t xml:space="preserve"> Cooperating Teacher</w:t>
            </w:r>
            <w:r w:rsidR="00A65135">
              <w:rPr>
                <w:sz w:val="20"/>
                <w:szCs w:val="20"/>
              </w:rPr>
              <w:t>(</w:t>
            </w:r>
            <w:r w:rsidR="00A65135" w:rsidRPr="00316B89">
              <w:rPr>
                <w:sz w:val="20"/>
                <w:szCs w:val="20"/>
              </w:rPr>
              <w:t>s</w:t>
            </w:r>
            <w:r w:rsidR="00A65135">
              <w:rPr>
                <w:sz w:val="20"/>
                <w:szCs w:val="20"/>
              </w:rPr>
              <w:t>)</w:t>
            </w:r>
            <w:r w:rsidR="00A65135" w:rsidRPr="00316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ed to complete 4</w:t>
            </w:r>
            <w:r w:rsidRPr="00316B89">
              <w:rPr>
                <w:sz w:val="20"/>
                <w:szCs w:val="20"/>
              </w:rPr>
              <w:t xml:space="preserve"> </w:t>
            </w:r>
            <w:r w:rsidR="00A65135">
              <w:rPr>
                <w:sz w:val="20"/>
                <w:szCs w:val="20"/>
              </w:rPr>
              <w:t>formal observations of candidate’s teaching and provide</w:t>
            </w:r>
            <w:r w:rsidRPr="00316B89">
              <w:rPr>
                <w:sz w:val="20"/>
                <w:szCs w:val="20"/>
              </w:rPr>
              <w:t xml:space="preserve"> feedback to be included in Intern II binder.</w:t>
            </w:r>
            <w:r w:rsidR="00A65135">
              <w:rPr>
                <w:sz w:val="20"/>
                <w:szCs w:val="20"/>
              </w:rPr>
              <w:t xml:space="preserve"> </w:t>
            </w:r>
          </w:p>
          <w:p w:rsidR="00246CCA" w:rsidRDefault="00A65135" w:rsidP="00A65135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F27B13">
              <w:rPr>
                <w:sz w:val="20"/>
                <w:szCs w:val="20"/>
              </w:rPr>
              <w:t xml:space="preserve">ELED &amp; EC CT’s will each complete </w:t>
            </w:r>
            <w:r>
              <w:rPr>
                <w:sz w:val="20"/>
                <w:szCs w:val="20"/>
              </w:rPr>
              <w:t>2 observations</w:t>
            </w:r>
            <w:r w:rsidR="00F27B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:rsidR="00A65135" w:rsidRDefault="00A65135" w:rsidP="00A65135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University Supervisor will complete 4 formal observations of teaching providing feedback to be included in Intern II binder.</w:t>
            </w:r>
          </w:p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6CCA" w:rsidRPr="00965F9B" w:rsidRDefault="00246CCA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7E0598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>s are to collaborate with US and CTs to deter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the best time</w:t>
            </w:r>
            <w:r w:rsidR="007E059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conduct </w:t>
            </w:r>
            <w:r w:rsidRPr="007215DE">
              <w:rPr>
                <w:rFonts w:ascii="Times New Roman" w:hAnsi="Times New Roman" w:cs="Times New Roman"/>
                <w:sz w:val="20"/>
                <w:szCs w:val="20"/>
              </w:rPr>
              <w:t>formal observations.</w:t>
            </w:r>
            <w:r w:rsidR="006619E9">
              <w:rPr>
                <w:rFonts w:ascii="Times New Roman" w:hAnsi="Times New Roman" w:cs="Times New Roman"/>
                <w:sz w:val="20"/>
                <w:szCs w:val="20"/>
              </w:rPr>
              <w:br/>
              <w:t>*Some US visits / observations may be unannounced.</w:t>
            </w:r>
          </w:p>
        </w:tc>
        <w:tc>
          <w:tcPr>
            <w:tcW w:w="2055" w:type="dxa"/>
          </w:tcPr>
          <w:p w:rsidR="00246CCA" w:rsidRPr="00965F9B" w:rsidRDefault="00B17F71" w:rsidP="002C0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s of Observations</w:t>
            </w:r>
          </w:p>
        </w:tc>
      </w:tr>
      <w:tr w:rsidR="00B17F71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B17F71" w:rsidRPr="00246CCA" w:rsidRDefault="00B17F71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B17F71" w:rsidRDefault="00B17F71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B17F71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D CT - 1</w:t>
            </w:r>
          </w:p>
        </w:tc>
      </w:tr>
      <w:tr w:rsidR="00246CCA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965F9B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D CT - 2</w:t>
            </w:r>
          </w:p>
        </w:tc>
      </w:tr>
      <w:tr w:rsidR="00246CCA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965F9B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 CT - </w:t>
            </w:r>
            <w:r w:rsidR="00246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46CCA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965F9B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 CT - </w:t>
            </w:r>
            <w:r w:rsidR="00246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46CCA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965F9B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46CCA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965F9B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46CCA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965F9B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46CCA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246CCA" w:rsidRPr="00246CCA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46CCA" w:rsidRPr="00965F9B" w:rsidRDefault="00B17F71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 - </w:t>
            </w:r>
            <w:r w:rsidR="00246C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22215" w:rsidRPr="00965F9B" w:rsidTr="00843F03">
        <w:trPr>
          <w:trHeight w:val="504"/>
        </w:trPr>
        <w:tc>
          <w:tcPr>
            <w:tcW w:w="2038" w:type="dxa"/>
            <w:vMerge w:val="restart"/>
            <w:vAlign w:val="center"/>
          </w:tcPr>
          <w:p w:rsidR="00E22215" w:rsidRPr="00096A9C" w:rsidRDefault="00E22215" w:rsidP="00E222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9C">
              <w:rPr>
                <w:rFonts w:ascii="Times New Roman" w:hAnsi="Times New Roman" w:cs="Times New Roman"/>
                <w:b/>
                <w:sz w:val="20"/>
                <w:szCs w:val="20"/>
              </w:rPr>
              <w:t>Reflection Requirements</w:t>
            </w:r>
          </w:p>
        </w:tc>
        <w:tc>
          <w:tcPr>
            <w:tcW w:w="5257" w:type="dxa"/>
            <w:vMerge w:val="restart"/>
          </w:tcPr>
          <w:p w:rsidR="00E22215" w:rsidRPr="0003476C" w:rsidRDefault="00E22215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Teachers Reflect on </w:t>
            </w:r>
            <w:r w:rsidR="003A5FA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356D4A">
              <w:rPr>
                <w:rFonts w:ascii="Times New Roman" w:hAnsi="Times New Roman" w:cs="Times New Roman"/>
                <w:b/>
                <w:sz w:val="20"/>
                <w:szCs w:val="20"/>
              </w:rPr>
              <w:t>he Quality of t</w:t>
            </w:r>
            <w:r w:rsidR="003A5FA1">
              <w:rPr>
                <w:rFonts w:ascii="Times New Roman" w:hAnsi="Times New Roman" w:cs="Times New Roman"/>
                <w:b/>
                <w:sz w:val="20"/>
                <w:szCs w:val="20"/>
              </w:rPr>
              <w:t>heir</w:t>
            </w:r>
            <w:r w:rsidRPr="0003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tice</w:t>
            </w:r>
          </w:p>
          <w:p w:rsidR="00E22215" w:rsidRPr="0003476C" w:rsidRDefault="002A2C51" w:rsidP="0003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Candidates will</w:t>
            </w:r>
            <w:r w:rsidR="00E22215"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reflect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ir </w:t>
            </w:r>
            <w:r w:rsidR="00E22215" w:rsidRPr="0003476C">
              <w:rPr>
                <w:rFonts w:ascii="Times New Roman" w:hAnsi="Times New Roman" w:cs="Times New Roman"/>
                <w:sz w:val="20"/>
                <w:szCs w:val="20"/>
              </w:rPr>
              <w:t>instr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onal practice every 2 weeks. documenting the depth and breadth of their activities and insights.  </w:t>
            </w:r>
          </w:p>
          <w:p w:rsidR="00E22215" w:rsidRDefault="002A2C51" w:rsidP="0003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22215" w:rsidRPr="0003476C">
              <w:rPr>
                <w:rFonts w:ascii="Times New Roman" w:hAnsi="Times New Roman" w:cs="Times New Roman"/>
                <w:sz w:val="20"/>
                <w:szCs w:val="20"/>
              </w:rPr>
              <w:t>University Supervisor will pro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a form for recording</w:t>
            </w:r>
            <w:r w:rsidR="00BE0B22">
              <w:rPr>
                <w:rFonts w:ascii="Times New Roman" w:hAnsi="Times New Roman" w:cs="Times New Roman"/>
                <w:sz w:val="20"/>
                <w:szCs w:val="20"/>
              </w:rPr>
              <w:t xml:space="preserve"> reflections and respond to all reflections.  </w:t>
            </w:r>
          </w:p>
          <w:p w:rsidR="00BE0B22" w:rsidRPr="0003476C" w:rsidRDefault="00BE0B22" w:rsidP="0003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15" w:rsidRPr="0003476C" w:rsidRDefault="00E22215" w:rsidP="00BE0B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E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 w:rsidR="00BE0B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E0B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A2C51">
              <w:rPr>
                <w:rFonts w:ascii="Times New Roman" w:hAnsi="Times New Roman" w:cs="Times New Roman"/>
                <w:sz w:val="20"/>
                <w:szCs w:val="20"/>
              </w:rPr>
              <w:t xml:space="preserve"> are to respond in turn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B22">
              <w:rPr>
                <w:rFonts w:ascii="Times New Roman" w:hAnsi="Times New Roman" w:cs="Times New Roman"/>
                <w:sz w:val="20"/>
                <w:szCs w:val="20"/>
              </w:rPr>
              <w:t>so that all reflections are provided with</w:t>
            </w:r>
            <w:r w:rsidR="002A2C51">
              <w:rPr>
                <w:rFonts w:ascii="Times New Roman" w:hAnsi="Times New Roman" w:cs="Times New Roman"/>
                <w:sz w:val="20"/>
                <w:szCs w:val="20"/>
              </w:rPr>
              <w:t xml:space="preserve"> feedback.</w:t>
            </w:r>
          </w:p>
        </w:tc>
        <w:tc>
          <w:tcPr>
            <w:tcW w:w="2055" w:type="dxa"/>
          </w:tcPr>
          <w:p w:rsidR="00E22215" w:rsidRPr="00965F9B" w:rsidRDefault="00E22215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ction 1</w:t>
            </w:r>
          </w:p>
        </w:tc>
      </w:tr>
      <w:tr w:rsidR="00E22215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E22215" w:rsidRPr="00096A9C" w:rsidRDefault="00E22215" w:rsidP="00096A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E22215" w:rsidRPr="0003476C" w:rsidRDefault="00E22215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E22215" w:rsidRPr="00965F9B" w:rsidRDefault="00E22215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ction 2</w:t>
            </w:r>
          </w:p>
        </w:tc>
      </w:tr>
      <w:tr w:rsidR="00E22215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E22215" w:rsidRPr="00096A9C" w:rsidRDefault="00E22215" w:rsidP="00096A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E22215" w:rsidRPr="0003476C" w:rsidRDefault="00E22215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E22215" w:rsidRPr="00965F9B" w:rsidRDefault="00E22215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ction 3</w:t>
            </w:r>
          </w:p>
        </w:tc>
      </w:tr>
      <w:tr w:rsidR="00E22215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E22215" w:rsidRPr="00096A9C" w:rsidRDefault="00E22215" w:rsidP="00096A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E22215" w:rsidRPr="0003476C" w:rsidRDefault="00E22215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E22215" w:rsidRPr="00965F9B" w:rsidRDefault="00E22215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ction 4</w:t>
            </w:r>
          </w:p>
        </w:tc>
      </w:tr>
      <w:tr w:rsidR="00E22215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E22215" w:rsidRPr="00096A9C" w:rsidRDefault="00E22215" w:rsidP="00096A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E22215" w:rsidRPr="0003476C" w:rsidRDefault="00E22215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E22215" w:rsidRPr="00965F9B" w:rsidRDefault="00E22215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ction 5</w:t>
            </w:r>
          </w:p>
        </w:tc>
      </w:tr>
      <w:tr w:rsidR="00E22215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E22215" w:rsidRPr="00096A9C" w:rsidRDefault="00E22215" w:rsidP="00096A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E22215" w:rsidRPr="0003476C" w:rsidRDefault="00E22215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E22215" w:rsidRPr="00965F9B" w:rsidRDefault="00E22215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ction 6</w:t>
            </w:r>
          </w:p>
        </w:tc>
      </w:tr>
      <w:tr w:rsidR="00E22215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E22215" w:rsidRPr="00096A9C" w:rsidRDefault="00E22215" w:rsidP="00096A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E22215" w:rsidRPr="0003476C" w:rsidRDefault="00E22215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E22215" w:rsidRPr="00965F9B" w:rsidRDefault="00E22215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ction 7</w:t>
            </w:r>
          </w:p>
        </w:tc>
      </w:tr>
      <w:tr w:rsidR="00E22215" w:rsidRPr="00965F9B" w:rsidTr="00843F03">
        <w:trPr>
          <w:trHeight w:val="504"/>
        </w:trPr>
        <w:tc>
          <w:tcPr>
            <w:tcW w:w="2038" w:type="dxa"/>
            <w:vMerge/>
            <w:vAlign w:val="center"/>
          </w:tcPr>
          <w:p w:rsidR="00E22215" w:rsidRPr="00096A9C" w:rsidRDefault="00E22215" w:rsidP="00096A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vMerge/>
          </w:tcPr>
          <w:p w:rsidR="00E22215" w:rsidRPr="0003476C" w:rsidRDefault="00E22215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E22215" w:rsidRPr="00965F9B" w:rsidRDefault="00E22215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ection 8</w:t>
            </w:r>
          </w:p>
        </w:tc>
      </w:tr>
      <w:tr w:rsidR="000F5857" w:rsidRPr="00965F9B" w:rsidTr="00843F03">
        <w:tc>
          <w:tcPr>
            <w:tcW w:w="2038" w:type="dxa"/>
            <w:vAlign w:val="center"/>
          </w:tcPr>
          <w:p w:rsidR="000F5857" w:rsidRPr="006D4D68" w:rsidRDefault="0003476C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tfolio/Taskstream Requirements</w:t>
            </w:r>
          </w:p>
        </w:tc>
        <w:tc>
          <w:tcPr>
            <w:tcW w:w="5257" w:type="dxa"/>
          </w:tcPr>
          <w:p w:rsidR="0003476C" w:rsidRPr="0003476C" w:rsidRDefault="00C21510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03476C">
              <w:rPr>
                <w:rFonts w:ascii="Times New Roman" w:hAnsi="Times New Roman" w:cs="Times New Roman"/>
                <w:sz w:val="20"/>
                <w:szCs w:val="20"/>
              </w:rPr>
              <w:t xml:space="preserve">Candidates will complete the following </w:t>
            </w:r>
            <w:r w:rsidR="002A2C51">
              <w:rPr>
                <w:rFonts w:ascii="Times New Roman" w:hAnsi="Times New Roman" w:cs="Times New Roman"/>
                <w:sz w:val="20"/>
                <w:szCs w:val="20"/>
              </w:rPr>
              <w:t xml:space="preserve">electronic evidences </w:t>
            </w:r>
            <w:r w:rsidR="0003476C">
              <w:rPr>
                <w:rFonts w:ascii="Times New Roman" w:hAnsi="Times New Roman" w:cs="Times New Roman"/>
                <w:sz w:val="20"/>
                <w:szCs w:val="20"/>
              </w:rPr>
              <w:t>required for licensure</w:t>
            </w:r>
            <w:r w:rsidR="002A2C51">
              <w:rPr>
                <w:rFonts w:ascii="Times New Roman" w:hAnsi="Times New Roman" w:cs="Times New Roman"/>
                <w:sz w:val="20"/>
                <w:szCs w:val="20"/>
              </w:rPr>
              <w:t xml:space="preserve"> and post to Taskstream</w:t>
            </w:r>
            <w:r w:rsidR="000347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3476C" w:rsidRDefault="00C21510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>edTPA portfol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03476C">
              <w:rPr>
                <w:rFonts w:ascii="Times New Roman" w:hAnsi="Times New Roman" w:cs="Times New Roman"/>
                <w:sz w:val="20"/>
                <w:szCs w:val="20"/>
              </w:rPr>
              <w:t xml:space="preserve">EE3 and EE5: </w:t>
            </w:r>
          </w:p>
          <w:p w:rsidR="0003476C" w:rsidRDefault="00C21510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76C" w:rsidRPr="0003476C">
              <w:rPr>
                <w:rFonts w:ascii="Times New Roman" w:hAnsi="Times New Roman" w:cs="Times New Roman"/>
                <w:sz w:val="20"/>
                <w:szCs w:val="20"/>
              </w:rPr>
              <w:t>Cer</w:t>
            </w:r>
            <w:r w:rsidR="0003476C">
              <w:rPr>
                <w:rFonts w:ascii="Times New Roman" w:hAnsi="Times New Roman" w:cs="Times New Roman"/>
                <w:sz w:val="20"/>
                <w:szCs w:val="20"/>
              </w:rPr>
              <w:t>tificate of Teaching Capacity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EE4</w:t>
            </w:r>
          </w:p>
          <w:p w:rsidR="0003476C" w:rsidRDefault="00C21510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76C" w:rsidRPr="0003476C">
              <w:rPr>
                <w:rFonts w:ascii="Times New Roman" w:hAnsi="Times New Roman" w:cs="Times New Roman"/>
                <w:sz w:val="20"/>
                <w:szCs w:val="20"/>
              </w:rPr>
              <w:t>Teacher as Leader Essay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EE6</w:t>
            </w:r>
          </w:p>
          <w:p w:rsidR="0003476C" w:rsidRDefault="00C21510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76C" w:rsidRPr="0003476C">
              <w:rPr>
                <w:rFonts w:ascii="Times New Roman" w:hAnsi="Times New Roman" w:cs="Times New Roman"/>
                <w:sz w:val="20"/>
                <w:szCs w:val="20"/>
              </w:rPr>
              <w:t>Individual Growth Plan</w:t>
            </w:r>
          </w:p>
          <w:p w:rsidR="00E51B83" w:rsidRDefault="00C21510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51B83">
              <w:rPr>
                <w:rFonts w:ascii="Times New Roman" w:hAnsi="Times New Roman" w:cs="Times New Roman"/>
                <w:sz w:val="20"/>
                <w:szCs w:val="20"/>
              </w:rPr>
              <w:t>University Supervisors will complete the following evidence required for program completion.</w:t>
            </w:r>
          </w:p>
          <w:p w:rsidR="000F5857" w:rsidRPr="0003476C" w:rsidRDefault="00C21510" w:rsidP="00C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476C">
              <w:rPr>
                <w:rFonts w:ascii="Times New Roman" w:hAnsi="Times New Roman" w:cs="Times New Roman"/>
                <w:sz w:val="20"/>
                <w:szCs w:val="20"/>
              </w:rPr>
              <w:t xml:space="preserve"> Final Dispositions Assessment</w:t>
            </w:r>
          </w:p>
        </w:tc>
        <w:tc>
          <w:tcPr>
            <w:tcW w:w="2055" w:type="dxa"/>
          </w:tcPr>
          <w:p w:rsidR="0003476C" w:rsidRPr="00965F9B" w:rsidRDefault="0003476C" w:rsidP="0003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M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65F9B">
              <w:rPr>
                <w:rFonts w:ascii="Times New Roman" w:hAnsi="Times New Roman" w:cs="Times New Roman"/>
                <w:b/>
                <w:sz w:val="20"/>
                <w:szCs w:val="20"/>
              </w:rPr>
              <w:t>(    ) Unmet</w:t>
            </w:r>
          </w:p>
          <w:p w:rsidR="0003476C" w:rsidRPr="0003476C" w:rsidRDefault="0003476C" w:rsidP="0003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tes</w:t>
            </w:r>
          </w:p>
        </w:tc>
      </w:tr>
      <w:tr w:rsidR="00843F03" w:rsidRPr="00965F9B" w:rsidTr="00843F03">
        <w:tc>
          <w:tcPr>
            <w:tcW w:w="2038" w:type="dxa"/>
            <w:vAlign w:val="center"/>
          </w:tcPr>
          <w:p w:rsidR="00843F03" w:rsidRPr="0003476C" w:rsidRDefault="00843F03" w:rsidP="0084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b/>
                <w:sz w:val="20"/>
                <w:szCs w:val="20"/>
              </w:rPr>
              <w:t>Extended Experiences &amp; Assignments</w:t>
            </w:r>
          </w:p>
        </w:tc>
        <w:tc>
          <w:tcPr>
            <w:tcW w:w="5257" w:type="dxa"/>
          </w:tcPr>
          <w:p w:rsidR="00843F03" w:rsidRPr="0003476C" w:rsidRDefault="00843F03" w:rsidP="00843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If the University Supervis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 Cooperating Teacher</w:t>
            </w:r>
            <w:r w:rsidR="002A2C5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em</w:t>
            </w:r>
            <w:r w:rsidRPr="0003476C">
              <w:rPr>
                <w:rFonts w:ascii="Times New Roman" w:hAnsi="Times New Roman" w:cs="Times New Roman"/>
                <w:sz w:val="20"/>
                <w:szCs w:val="20"/>
              </w:rPr>
              <w:t xml:space="preserve"> more than the minimum requirements need to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onstrated by the candidate, documentation should be attached.</w:t>
            </w:r>
          </w:p>
        </w:tc>
        <w:tc>
          <w:tcPr>
            <w:tcW w:w="2055" w:type="dxa"/>
          </w:tcPr>
          <w:p w:rsidR="00843F03" w:rsidRPr="00342310" w:rsidRDefault="00843F03" w:rsidP="0084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310">
              <w:rPr>
                <w:rFonts w:ascii="Times New Roman" w:hAnsi="Times New Roman" w:cs="Times New Roman"/>
                <w:b/>
                <w:sz w:val="20"/>
                <w:szCs w:val="20"/>
              </w:rPr>
              <w:t>Attachments</w:t>
            </w:r>
          </w:p>
          <w:p w:rsidR="00843F03" w:rsidRPr="0003476C" w:rsidRDefault="00843F03" w:rsidP="0084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635" w:rsidRPr="00965F9B" w:rsidRDefault="00F54F58">
      <w:pPr>
        <w:rPr>
          <w:rFonts w:ascii="Times New Roman" w:hAnsi="Times New Roman" w:cs="Times New Roman"/>
          <w:sz w:val="20"/>
          <w:szCs w:val="20"/>
        </w:rPr>
      </w:pPr>
    </w:p>
    <w:sectPr w:rsidR="00156635" w:rsidRPr="00965F9B" w:rsidSect="0003476C">
      <w:headerReference w:type="default" r:id="rId8"/>
      <w:footerReference w:type="default" r:id="rId9"/>
      <w:pgSz w:w="12240" w:h="15840"/>
      <w:pgMar w:top="1152" w:right="1440" w:bottom="864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58" w:rsidRDefault="00F54F58" w:rsidP="00771651">
      <w:pPr>
        <w:spacing w:after="0" w:line="240" w:lineRule="auto"/>
      </w:pPr>
      <w:r>
        <w:separator/>
      </w:r>
    </w:p>
  </w:endnote>
  <w:endnote w:type="continuationSeparator" w:id="0">
    <w:p w:rsidR="00F54F58" w:rsidRDefault="00F54F58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4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D39" w:rsidRDefault="00A27D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7D39" w:rsidRDefault="00DC4F24" w:rsidP="00DC4F24">
    <w:pPr>
      <w:pStyle w:val="Footer"/>
      <w:jc w:val="right"/>
    </w:pPr>
    <w:r>
      <w:t>Inclusive</w:t>
    </w:r>
    <w:r w:rsidR="00A27D39">
      <w:t xml:space="preserve"> Educati</w:t>
    </w:r>
    <w:r>
      <w:t xml:space="preserve">on </w:t>
    </w:r>
    <w:r w:rsidR="00E722FD">
      <w:t xml:space="preserve">Program, </w:t>
    </w:r>
    <w:r>
      <w:t>Intern II R</w:t>
    </w:r>
    <w:r w:rsidR="005F305F">
      <w:t>equirements</w:t>
    </w:r>
    <w:r w:rsidR="00E722FD">
      <w:t>,</w:t>
    </w:r>
    <w:r w:rsidR="005F305F">
      <w:t xml:space="preserve"> </w:t>
    </w:r>
    <w:r>
      <w:t>Spring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58" w:rsidRDefault="00F54F58" w:rsidP="00771651">
      <w:pPr>
        <w:spacing w:after="0" w:line="240" w:lineRule="auto"/>
      </w:pPr>
      <w:r>
        <w:separator/>
      </w:r>
    </w:p>
  </w:footnote>
  <w:footnote w:type="continuationSeparator" w:id="0">
    <w:p w:rsidR="00F54F58" w:rsidRDefault="00F54F58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56" w:rsidRPr="00965F9B" w:rsidRDefault="004B2556">
    <w:pPr>
      <w:pStyle w:val="Header"/>
      <w:rPr>
        <w:rFonts w:ascii="Times New Roman" w:hAnsi="Times New Roman" w:cs="Times New Roman"/>
        <w:sz w:val="18"/>
      </w:rPr>
    </w:pPr>
    <w:r w:rsidRPr="00965F9B">
      <w:rPr>
        <w:rFonts w:ascii="Times New Roman" w:hAnsi="Times New Roman" w:cs="Times New Roman"/>
        <w:b/>
        <w:sz w:val="24"/>
        <w:szCs w:val="32"/>
      </w:rPr>
      <w:t>Western Carolina University</w:t>
    </w:r>
    <w:r w:rsidRPr="00965F9B">
      <w:rPr>
        <w:rFonts w:ascii="Times New Roman" w:hAnsi="Times New Roman" w:cs="Times New Roman"/>
        <w:b/>
        <w:sz w:val="24"/>
        <w:szCs w:val="32"/>
      </w:rPr>
      <w:tab/>
    </w:r>
    <w:r w:rsidRPr="00965F9B">
      <w:rPr>
        <w:rFonts w:ascii="Times New Roman" w:hAnsi="Times New Roman" w:cs="Times New Roman"/>
        <w:b/>
        <w:sz w:val="24"/>
        <w:szCs w:val="32"/>
      </w:rPr>
      <w:tab/>
      <w:t>Office of Field Exper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137BC"/>
    <w:multiLevelType w:val="hybridMultilevel"/>
    <w:tmpl w:val="3DC045A8"/>
    <w:lvl w:ilvl="0" w:tplc="BF20BD02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DD4D81"/>
    <w:multiLevelType w:val="hybridMultilevel"/>
    <w:tmpl w:val="7E62D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0AFAC">
      <w:start w:val="1"/>
      <w:numFmt w:val="bullet"/>
      <w:pStyle w:val="Achievement"/>
      <w:lvlText w:val=""/>
      <w:lvlJc w:val="left"/>
      <w:pPr>
        <w:ind w:left="1320" w:hanging="240"/>
      </w:pPr>
      <w:rPr>
        <w:rFonts w:ascii="Symbol" w:hAnsi="Symbol" w:hint="default"/>
        <w:sz w:val="12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265AA"/>
    <w:rsid w:val="0003476C"/>
    <w:rsid w:val="00066866"/>
    <w:rsid w:val="00083D24"/>
    <w:rsid w:val="00096A9C"/>
    <w:rsid w:val="000B5BF8"/>
    <w:rsid w:val="000F0914"/>
    <w:rsid w:val="000F5857"/>
    <w:rsid w:val="0010083A"/>
    <w:rsid w:val="001163D6"/>
    <w:rsid w:val="00125184"/>
    <w:rsid w:val="0019173B"/>
    <w:rsid w:val="00194E0B"/>
    <w:rsid w:val="001A3A54"/>
    <w:rsid w:val="001B1E36"/>
    <w:rsid w:val="001B6E55"/>
    <w:rsid w:val="001D4ECB"/>
    <w:rsid w:val="001E3BCD"/>
    <w:rsid w:val="002031AD"/>
    <w:rsid w:val="00216C13"/>
    <w:rsid w:val="00221A0A"/>
    <w:rsid w:val="00246CCA"/>
    <w:rsid w:val="00266E05"/>
    <w:rsid w:val="002747C5"/>
    <w:rsid w:val="002A2C51"/>
    <w:rsid w:val="002C09BC"/>
    <w:rsid w:val="00321905"/>
    <w:rsid w:val="003277B3"/>
    <w:rsid w:val="00342310"/>
    <w:rsid w:val="00353DBF"/>
    <w:rsid w:val="00356D4A"/>
    <w:rsid w:val="003653E5"/>
    <w:rsid w:val="00397492"/>
    <w:rsid w:val="003A2B9F"/>
    <w:rsid w:val="003A5FA1"/>
    <w:rsid w:val="003A6261"/>
    <w:rsid w:val="00410209"/>
    <w:rsid w:val="00485655"/>
    <w:rsid w:val="004B2556"/>
    <w:rsid w:val="004D4AD4"/>
    <w:rsid w:val="004D52B2"/>
    <w:rsid w:val="004E0895"/>
    <w:rsid w:val="004E5CC1"/>
    <w:rsid w:val="004F7C68"/>
    <w:rsid w:val="00506A62"/>
    <w:rsid w:val="00524B98"/>
    <w:rsid w:val="00534D2B"/>
    <w:rsid w:val="005409FE"/>
    <w:rsid w:val="00541558"/>
    <w:rsid w:val="005776CF"/>
    <w:rsid w:val="005B5BBF"/>
    <w:rsid w:val="005F305F"/>
    <w:rsid w:val="005F5B2A"/>
    <w:rsid w:val="0060131D"/>
    <w:rsid w:val="00614898"/>
    <w:rsid w:val="00635E43"/>
    <w:rsid w:val="00654CA5"/>
    <w:rsid w:val="006619E9"/>
    <w:rsid w:val="00671508"/>
    <w:rsid w:val="006724BE"/>
    <w:rsid w:val="0067779E"/>
    <w:rsid w:val="006A0458"/>
    <w:rsid w:val="006D4D68"/>
    <w:rsid w:val="007215DE"/>
    <w:rsid w:val="007301E9"/>
    <w:rsid w:val="00771651"/>
    <w:rsid w:val="007755E2"/>
    <w:rsid w:val="007906C1"/>
    <w:rsid w:val="00797430"/>
    <w:rsid w:val="007A1AE2"/>
    <w:rsid w:val="007C613A"/>
    <w:rsid w:val="007E0598"/>
    <w:rsid w:val="007F2A92"/>
    <w:rsid w:val="007F53E4"/>
    <w:rsid w:val="00811C66"/>
    <w:rsid w:val="00825B05"/>
    <w:rsid w:val="00836493"/>
    <w:rsid w:val="00836CFD"/>
    <w:rsid w:val="00843F03"/>
    <w:rsid w:val="008A2AE9"/>
    <w:rsid w:val="008A36BB"/>
    <w:rsid w:val="008C3AFB"/>
    <w:rsid w:val="008E26D9"/>
    <w:rsid w:val="00904DEB"/>
    <w:rsid w:val="00964FDA"/>
    <w:rsid w:val="00965F9B"/>
    <w:rsid w:val="009A35B6"/>
    <w:rsid w:val="009D70BC"/>
    <w:rsid w:val="009F6EE2"/>
    <w:rsid w:val="00A27D39"/>
    <w:rsid w:val="00A55DE5"/>
    <w:rsid w:val="00A65135"/>
    <w:rsid w:val="00AA270A"/>
    <w:rsid w:val="00AA369C"/>
    <w:rsid w:val="00B17F71"/>
    <w:rsid w:val="00B55C7C"/>
    <w:rsid w:val="00B81268"/>
    <w:rsid w:val="00B933A4"/>
    <w:rsid w:val="00BB787F"/>
    <w:rsid w:val="00BD264E"/>
    <w:rsid w:val="00BE0B22"/>
    <w:rsid w:val="00BE5562"/>
    <w:rsid w:val="00C21510"/>
    <w:rsid w:val="00C63E12"/>
    <w:rsid w:val="00C71059"/>
    <w:rsid w:val="00C85DD1"/>
    <w:rsid w:val="00C957E1"/>
    <w:rsid w:val="00CA7731"/>
    <w:rsid w:val="00D0331C"/>
    <w:rsid w:val="00D06C62"/>
    <w:rsid w:val="00D127A5"/>
    <w:rsid w:val="00D30B88"/>
    <w:rsid w:val="00D46B9E"/>
    <w:rsid w:val="00D73772"/>
    <w:rsid w:val="00D7474F"/>
    <w:rsid w:val="00D919DD"/>
    <w:rsid w:val="00D92E22"/>
    <w:rsid w:val="00D94165"/>
    <w:rsid w:val="00DA28A9"/>
    <w:rsid w:val="00DB33F9"/>
    <w:rsid w:val="00DC4F24"/>
    <w:rsid w:val="00DE3B24"/>
    <w:rsid w:val="00E22215"/>
    <w:rsid w:val="00E32CE0"/>
    <w:rsid w:val="00E34A8F"/>
    <w:rsid w:val="00E51B83"/>
    <w:rsid w:val="00E52946"/>
    <w:rsid w:val="00E722FD"/>
    <w:rsid w:val="00E90726"/>
    <w:rsid w:val="00EB104C"/>
    <w:rsid w:val="00EE254B"/>
    <w:rsid w:val="00EF2CB5"/>
    <w:rsid w:val="00F00840"/>
    <w:rsid w:val="00F01F7D"/>
    <w:rsid w:val="00F14A30"/>
    <w:rsid w:val="00F20FD4"/>
    <w:rsid w:val="00F27B13"/>
    <w:rsid w:val="00F54F58"/>
    <w:rsid w:val="00F8274B"/>
    <w:rsid w:val="00FC603F"/>
    <w:rsid w:val="00FD4067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FECA7-7AB0-48BC-886A-24080684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NoSpacing">
    <w:name w:val="No Spacing"/>
    <w:uiPriority w:val="1"/>
    <w:qFormat/>
    <w:rsid w:val="005F305F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rsid w:val="0003476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10209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C50B-0386-4D59-B9B7-94894427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Amanda Chapman</cp:lastModifiedBy>
  <cp:revision>2</cp:revision>
  <cp:lastPrinted>2016-01-12T19:02:00Z</cp:lastPrinted>
  <dcterms:created xsi:type="dcterms:W3CDTF">2016-01-26T14:40:00Z</dcterms:created>
  <dcterms:modified xsi:type="dcterms:W3CDTF">2016-01-26T14:40:00Z</dcterms:modified>
</cp:coreProperties>
</file>